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39" w:rsidRDefault="00250239" w:rsidP="00250239">
      <w:pPr>
        <w:jc w:val="center"/>
        <w:rPr>
          <w:sz w:val="40"/>
          <w:szCs w:val="40"/>
        </w:rPr>
      </w:pPr>
      <w:r>
        <w:rPr>
          <w:sz w:val="40"/>
          <w:szCs w:val="40"/>
        </w:rPr>
        <w:t>Why Croquet Club Should be on the front</w:t>
      </w:r>
      <w:r w:rsidR="00160190">
        <w:rPr>
          <w:sz w:val="40"/>
          <w:szCs w:val="40"/>
        </w:rPr>
        <w:t xml:space="preserve"> cover</w:t>
      </w:r>
      <w:r>
        <w:rPr>
          <w:sz w:val="40"/>
          <w:szCs w:val="40"/>
        </w:rPr>
        <w:t xml:space="preserve"> of </w:t>
      </w:r>
      <w:r w:rsidR="00160190">
        <w:rPr>
          <w:sz w:val="40"/>
          <w:szCs w:val="40"/>
        </w:rPr>
        <w:t xml:space="preserve">      </w:t>
      </w:r>
      <w:r>
        <w:rPr>
          <w:sz w:val="40"/>
          <w:szCs w:val="40"/>
        </w:rPr>
        <w:t>THE PREP</w:t>
      </w:r>
    </w:p>
    <w:p w:rsidR="00250239" w:rsidRDefault="00250239" w:rsidP="00250239">
      <w:pPr>
        <w:pStyle w:val="ListParagraph"/>
        <w:numPr>
          <w:ilvl w:val="0"/>
          <w:numId w:val="1"/>
        </w:numPr>
      </w:pPr>
      <w:r>
        <w:t>Loyola Students expect the goings-on of the school in The Prep, not mainstream news stories.</w:t>
      </w:r>
    </w:p>
    <w:p w:rsidR="00250239" w:rsidRDefault="00250239" w:rsidP="00250239">
      <w:pPr>
        <w:pStyle w:val="ListParagraph"/>
        <w:numPr>
          <w:ilvl w:val="0"/>
          <w:numId w:val="1"/>
        </w:numPr>
      </w:pPr>
      <w:r>
        <w:t>Loyola Students prefer to get their political news from more universally-respected sources, such as CNN and New York Times</w:t>
      </w:r>
    </w:p>
    <w:p w:rsidR="00F0248D" w:rsidRDefault="00F0248D" w:rsidP="00250239">
      <w:pPr>
        <w:pStyle w:val="ListParagraph"/>
        <w:numPr>
          <w:ilvl w:val="0"/>
          <w:numId w:val="1"/>
        </w:numPr>
      </w:pPr>
      <w:r>
        <w:t>Loyola Students and teachers are the only ones whom the paper is distributed to, thus, it should cater to their interests</w:t>
      </w:r>
    </w:p>
    <w:p w:rsidR="00250239" w:rsidRDefault="00250239" w:rsidP="00250239">
      <w:pPr>
        <w:pStyle w:val="ListParagraph"/>
        <w:numPr>
          <w:ilvl w:val="0"/>
          <w:numId w:val="1"/>
        </w:numPr>
      </w:pPr>
      <w:r>
        <w:t>Students are interested in hearing the exploits of their friends and peers chronicled in the high school newspaper</w:t>
      </w:r>
      <w:r w:rsidR="00F0248D">
        <w:t>, because this relates more to them.</w:t>
      </w:r>
    </w:p>
    <w:p w:rsidR="00250239" w:rsidRDefault="00250239" w:rsidP="00250239">
      <w:pPr>
        <w:pStyle w:val="ListParagraph"/>
        <w:numPr>
          <w:ilvl w:val="0"/>
          <w:numId w:val="1"/>
        </w:numPr>
      </w:pPr>
      <w:r>
        <w:t>Since The Prep is a high-school newspaper, its primary job is not only to educate young writers in the art of journalism, but also to chronicle the major events and movements of the school.</w:t>
      </w:r>
    </w:p>
    <w:p w:rsidR="00250239" w:rsidRDefault="00250239" w:rsidP="00250239">
      <w:pPr>
        <w:pStyle w:val="ListParagraph"/>
        <w:numPr>
          <w:ilvl w:val="0"/>
          <w:numId w:val="1"/>
        </w:numPr>
      </w:pPr>
      <w:r>
        <w:t>Prep Writers prefer to write about what they’re involved in rather than something that they had to read about in a separate news publication</w:t>
      </w:r>
    </w:p>
    <w:p w:rsidR="00160190" w:rsidRDefault="00250239" w:rsidP="00160190">
      <w:pPr>
        <w:pStyle w:val="ListParagraph"/>
        <w:numPr>
          <w:ilvl w:val="0"/>
          <w:numId w:val="1"/>
        </w:numPr>
      </w:pPr>
      <w:r>
        <w:t>The primary role of a school newspaper is to discuss the hot-button issues related to the school</w:t>
      </w:r>
      <w:r w:rsidR="00160190">
        <w:t>, as evidenced by Northwestern’s school newspaper, which focuses on school topics.</w:t>
      </w:r>
    </w:p>
    <w:p w:rsidR="00160190" w:rsidRDefault="00160190" w:rsidP="00160190">
      <w:pPr>
        <w:pStyle w:val="ListParagraph"/>
        <w:numPr>
          <w:ilvl w:val="0"/>
          <w:numId w:val="1"/>
        </w:numPr>
      </w:pPr>
      <w:r>
        <w:t>A school newspaper should chronicle students or student groups who provide positive examples to the rest of the student body.</w:t>
      </w:r>
    </w:p>
    <w:p w:rsidR="00160190" w:rsidRDefault="00160190" w:rsidP="00160190">
      <w:pPr>
        <w:pStyle w:val="ListParagraph"/>
        <w:numPr>
          <w:ilvl w:val="0"/>
          <w:numId w:val="1"/>
        </w:numPr>
      </w:pPr>
      <w:r>
        <w:t xml:space="preserve">A school newspaper should provide examples of how to get involved in the school </w:t>
      </w:r>
    </w:p>
    <w:p w:rsidR="00F0248D" w:rsidRDefault="00160190" w:rsidP="00F0248D">
      <w:pPr>
        <w:pStyle w:val="ListParagraph"/>
        <w:numPr>
          <w:ilvl w:val="0"/>
          <w:numId w:val="1"/>
        </w:numPr>
      </w:pPr>
      <w:r>
        <w:t>A school newspaper should work to foster school spirit and unity</w:t>
      </w:r>
    </w:p>
    <w:p w:rsidR="00160190" w:rsidRDefault="00160190" w:rsidP="00160190">
      <w:pPr>
        <w:pStyle w:val="ListParagraph"/>
        <w:numPr>
          <w:ilvl w:val="0"/>
          <w:numId w:val="1"/>
        </w:numPr>
      </w:pPr>
      <w:r>
        <w:t>Croquet Club is the embodiment of school spirit and pride</w:t>
      </w:r>
    </w:p>
    <w:p w:rsidR="00F0248D" w:rsidRDefault="00F0248D" w:rsidP="00160190">
      <w:pPr>
        <w:pStyle w:val="ListParagraph"/>
        <w:numPr>
          <w:ilvl w:val="0"/>
          <w:numId w:val="1"/>
        </w:numPr>
      </w:pPr>
      <w:r>
        <w:t>Croquet Club is the finest example of student entrepreneurship and enterprising in the school</w:t>
      </w:r>
    </w:p>
    <w:p w:rsidR="00F0248D" w:rsidRDefault="00F0248D" w:rsidP="00160190">
      <w:pPr>
        <w:pStyle w:val="ListParagraph"/>
        <w:numPr>
          <w:ilvl w:val="0"/>
          <w:numId w:val="1"/>
        </w:numPr>
      </w:pPr>
      <w:r>
        <w:t>The infectious enthusiasm of Croquet Club inspires every student and student organization to try to match the Club's passion</w:t>
      </w:r>
    </w:p>
    <w:p w:rsidR="00160190" w:rsidRDefault="00160190" w:rsidP="00160190">
      <w:pPr>
        <w:pStyle w:val="ListParagraph"/>
        <w:numPr>
          <w:ilvl w:val="0"/>
          <w:numId w:val="1"/>
        </w:numPr>
      </w:pPr>
      <w:r>
        <w:t>Any newspaper should chronicle historic events and movements related to its distribution area</w:t>
      </w:r>
    </w:p>
    <w:p w:rsidR="00160190" w:rsidRDefault="00160190" w:rsidP="00160190">
      <w:pPr>
        <w:pStyle w:val="ListParagraph"/>
        <w:numPr>
          <w:ilvl w:val="0"/>
          <w:numId w:val="1"/>
        </w:numPr>
      </w:pPr>
      <w:r>
        <w:t>Croquet Club is historic</w:t>
      </w:r>
    </w:p>
    <w:p w:rsidR="00160190" w:rsidRDefault="00160190" w:rsidP="00160190">
      <w:pPr>
        <w:pStyle w:val="ListParagraph"/>
        <w:numPr>
          <w:ilvl w:val="0"/>
          <w:numId w:val="1"/>
        </w:numPr>
      </w:pPr>
      <w:r>
        <w:t>There has never been a club like Croquet Club at the Academy</w:t>
      </w:r>
    </w:p>
    <w:p w:rsidR="00160190" w:rsidRDefault="00160190" w:rsidP="00160190">
      <w:pPr>
        <w:pStyle w:val="ListParagraph"/>
        <w:numPr>
          <w:ilvl w:val="0"/>
          <w:numId w:val="1"/>
        </w:numPr>
      </w:pPr>
      <w:r>
        <w:t xml:space="preserve">There has never been a club that has grown faster than Croquet Club </w:t>
      </w:r>
    </w:p>
    <w:p w:rsidR="00160190" w:rsidRDefault="00160190" w:rsidP="00160190">
      <w:pPr>
        <w:pStyle w:val="ListParagraph"/>
        <w:numPr>
          <w:ilvl w:val="0"/>
          <w:numId w:val="1"/>
        </w:numPr>
      </w:pPr>
      <w:r>
        <w:t>Croquet Club has ballooned to over 60 members in the span of two weeks</w:t>
      </w:r>
    </w:p>
    <w:p w:rsidR="00160190" w:rsidRDefault="00160190" w:rsidP="00160190">
      <w:pPr>
        <w:pStyle w:val="ListParagraph"/>
        <w:numPr>
          <w:ilvl w:val="0"/>
          <w:numId w:val="1"/>
        </w:numPr>
      </w:pPr>
      <w:r>
        <w:t>There has never been a club that has generated as much support and enthusiasm from the students of the school as Croquet Club has in so short of a span</w:t>
      </w:r>
    </w:p>
    <w:p w:rsidR="00160190" w:rsidRDefault="00160190" w:rsidP="00160190">
      <w:pPr>
        <w:pStyle w:val="ListParagraph"/>
        <w:numPr>
          <w:ilvl w:val="0"/>
          <w:numId w:val="1"/>
        </w:numPr>
      </w:pPr>
      <w:r>
        <w:t xml:space="preserve">Members of Croquet club are </w:t>
      </w:r>
      <w:r w:rsidR="00C96C5E">
        <w:t>routinely complemented on behalf of their club</w:t>
      </w:r>
    </w:p>
    <w:p w:rsidR="00C96C5E" w:rsidRDefault="00C96C5E" w:rsidP="00160190">
      <w:pPr>
        <w:pStyle w:val="ListParagraph"/>
        <w:numPr>
          <w:ilvl w:val="0"/>
          <w:numId w:val="1"/>
        </w:numPr>
      </w:pPr>
      <w:r>
        <w:t>There has never been a club that has inspired as much support from school leaders as Croquet Club has in so short a time span</w:t>
      </w:r>
    </w:p>
    <w:p w:rsidR="00C96C5E" w:rsidRDefault="00C96C5E" w:rsidP="00160190">
      <w:pPr>
        <w:pStyle w:val="ListParagraph"/>
        <w:numPr>
          <w:ilvl w:val="0"/>
          <w:numId w:val="1"/>
        </w:numPr>
      </w:pPr>
      <w:r>
        <w:t>Mr. McNulty has personally expressed his great respect for the club</w:t>
      </w:r>
    </w:p>
    <w:p w:rsidR="00C96C5E" w:rsidRDefault="00C96C5E" w:rsidP="00160190">
      <w:pPr>
        <w:pStyle w:val="ListParagraph"/>
        <w:numPr>
          <w:ilvl w:val="0"/>
          <w:numId w:val="1"/>
        </w:numPr>
      </w:pPr>
      <w:r>
        <w:lastRenderedPageBreak/>
        <w:t>Dr. Kearney said "I love Croquet Club." That's a fact</w:t>
      </w:r>
    </w:p>
    <w:p w:rsidR="00C96C5E" w:rsidRDefault="00C96C5E" w:rsidP="00160190">
      <w:pPr>
        <w:pStyle w:val="ListParagraph"/>
        <w:numPr>
          <w:ilvl w:val="0"/>
          <w:numId w:val="1"/>
        </w:numPr>
      </w:pPr>
      <w:r>
        <w:t>The entire library staff strongly supports Croquet Club</w:t>
      </w:r>
    </w:p>
    <w:p w:rsidR="00C96C5E" w:rsidRDefault="00C96C5E" w:rsidP="00160190">
      <w:pPr>
        <w:pStyle w:val="ListParagraph"/>
        <w:numPr>
          <w:ilvl w:val="0"/>
          <w:numId w:val="1"/>
        </w:numPr>
      </w:pPr>
      <w:r>
        <w:t>Croquet Club is made up of some of the brightest and hardest working students in the school</w:t>
      </w:r>
    </w:p>
    <w:p w:rsidR="001E7D3D" w:rsidRDefault="001E7D3D" w:rsidP="00160190">
      <w:pPr>
        <w:pStyle w:val="ListParagraph"/>
        <w:numPr>
          <w:ilvl w:val="0"/>
          <w:numId w:val="1"/>
        </w:numPr>
      </w:pPr>
      <w:r>
        <w:t>Three of the six female candidates for "most intelligent" in the class of 2011 are active members of Croquet Club</w:t>
      </w:r>
    </w:p>
    <w:p w:rsidR="001E7D3D" w:rsidRDefault="001E7D3D" w:rsidP="00160190">
      <w:pPr>
        <w:pStyle w:val="ListParagraph"/>
        <w:numPr>
          <w:ilvl w:val="0"/>
          <w:numId w:val="1"/>
        </w:numPr>
      </w:pPr>
      <w:r>
        <w:t>Two of three male candidates for "most intelligent" in the class of 2011 are active member of Croquet Club</w:t>
      </w:r>
    </w:p>
    <w:p w:rsidR="00C96C5E" w:rsidRDefault="00C96C5E" w:rsidP="00160190">
      <w:pPr>
        <w:pStyle w:val="ListParagraph"/>
        <w:numPr>
          <w:ilvl w:val="0"/>
          <w:numId w:val="1"/>
        </w:numPr>
      </w:pPr>
      <w:r>
        <w:t>Unlike most other clubs, most Croquet Club members are also athletes in the afternoon.</w:t>
      </w:r>
    </w:p>
    <w:p w:rsidR="00C96C5E" w:rsidRDefault="00C96C5E" w:rsidP="00160190">
      <w:pPr>
        <w:pStyle w:val="ListParagraph"/>
        <w:numPr>
          <w:ilvl w:val="0"/>
          <w:numId w:val="1"/>
        </w:numPr>
      </w:pPr>
      <w:r>
        <w:t>Croquet Club features athletes from Cross Country, Swimming, Football, Tennis, Field Hockey, Hockey, Soccer, Sailing, Volleyball, and Golf</w:t>
      </w:r>
    </w:p>
    <w:p w:rsidR="00C96C5E" w:rsidRDefault="00AC7B2D" w:rsidP="00160190">
      <w:pPr>
        <w:pStyle w:val="ListParagraph"/>
        <w:numPr>
          <w:ilvl w:val="0"/>
          <w:numId w:val="1"/>
        </w:numPr>
      </w:pPr>
      <w:r>
        <w:t>Croquet Club is an inclusive club that opens its doors to students of all kinds</w:t>
      </w:r>
    </w:p>
    <w:p w:rsidR="00AC7B2D" w:rsidRDefault="00AC7B2D" w:rsidP="00160190">
      <w:pPr>
        <w:pStyle w:val="ListParagraph"/>
        <w:numPr>
          <w:ilvl w:val="0"/>
          <w:numId w:val="1"/>
        </w:numPr>
      </w:pPr>
      <w:r>
        <w:t>Croquet Club is a melting pot of students from different grades and different friend groups</w:t>
      </w:r>
    </w:p>
    <w:p w:rsidR="00106450" w:rsidRDefault="00106450" w:rsidP="00160190">
      <w:pPr>
        <w:pStyle w:val="ListParagraph"/>
        <w:numPr>
          <w:ilvl w:val="0"/>
          <w:numId w:val="1"/>
        </w:numPr>
      </w:pPr>
      <w:r>
        <w:t>Croquet Club is an excellent device for classes to intermingle and became chums</w:t>
      </w:r>
    </w:p>
    <w:p w:rsidR="00106450" w:rsidRDefault="00106450" w:rsidP="00160190">
      <w:pPr>
        <w:pStyle w:val="ListParagraph"/>
        <w:numPr>
          <w:ilvl w:val="0"/>
          <w:numId w:val="1"/>
        </w:numPr>
      </w:pPr>
      <w:r>
        <w:t>Thus, Croquet Club fosters a sense of school-wide unity that we have been so sorely deprived of</w:t>
      </w:r>
    </w:p>
    <w:p w:rsidR="00AC7B2D" w:rsidRDefault="00AC7B2D" w:rsidP="00160190">
      <w:pPr>
        <w:pStyle w:val="ListParagraph"/>
        <w:numPr>
          <w:ilvl w:val="0"/>
          <w:numId w:val="1"/>
        </w:numPr>
      </w:pPr>
      <w:r>
        <w:t>Croquet Club is built upon a core of some of the finest seniors in the school</w:t>
      </w:r>
    </w:p>
    <w:p w:rsidR="00AC7B2D" w:rsidRDefault="00AC7B2D" w:rsidP="00160190">
      <w:pPr>
        <w:pStyle w:val="ListParagraph"/>
        <w:numPr>
          <w:ilvl w:val="0"/>
          <w:numId w:val="1"/>
        </w:numPr>
      </w:pPr>
      <w:r>
        <w:t>Since seniors are supposed to be the "leaders of the school," their exploits to advance the well-being of the school should be documented in the school newspaper as an example to the next generation</w:t>
      </w:r>
    </w:p>
    <w:p w:rsidR="00AC7B2D" w:rsidRDefault="00AC7B2D" w:rsidP="00160190">
      <w:pPr>
        <w:pStyle w:val="ListParagraph"/>
        <w:numPr>
          <w:ilvl w:val="0"/>
          <w:numId w:val="1"/>
        </w:numPr>
      </w:pPr>
      <w:r>
        <w:t>Seniors have precious little time left at the academy, their wisdom and actions should be cherished to the fullest extent</w:t>
      </w:r>
    </w:p>
    <w:p w:rsidR="00AC7B2D" w:rsidRDefault="00AC7B2D" w:rsidP="00160190">
      <w:pPr>
        <w:pStyle w:val="ListParagraph"/>
        <w:numPr>
          <w:ilvl w:val="0"/>
          <w:numId w:val="1"/>
        </w:numPr>
      </w:pPr>
      <w:r>
        <w:t>But Croquet Club is not comprised entirely of seniors, it encompasses all the grades, who are the future "leaders of the school"</w:t>
      </w:r>
    </w:p>
    <w:p w:rsidR="00AC7B2D" w:rsidRDefault="00AC7B2D" w:rsidP="00160190">
      <w:pPr>
        <w:pStyle w:val="ListParagraph"/>
        <w:numPr>
          <w:ilvl w:val="0"/>
          <w:numId w:val="1"/>
        </w:numPr>
      </w:pPr>
      <w:r>
        <w:t>Female membership has climbed to upwards of 15 from zero when we started out just two weeks ago</w:t>
      </w:r>
    </w:p>
    <w:p w:rsidR="00AC7B2D" w:rsidRDefault="00AC7B2D" w:rsidP="00160190">
      <w:pPr>
        <w:pStyle w:val="ListParagraph"/>
        <w:numPr>
          <w:ilvl w:val="0"/>
          <w:numId w:val="1"/>
        </w:numPr>
      </w:pPr>
      <w:r>
        <w:t>We are gaining new female members everyday</w:t>
      </w:r>
    </w:p>
    <w:p w:rsidR="00AC7B2D" w:rsidRDefault="00AC7B2D" w:rsidP="00AC7B2D">
      <w:pPr>
        <w:pStyle w:val="ListParagraph"/>
        <w:numPr>
          <w:ilvl w:val="0"/>
          <w:numId w:val="1"/>
        </w:numPr>
      </w:pPr>
      <w:r>
        <w:t>The club is gaining new members of all sorts every day</w:t>
      </w:r>
    </w:p>
    <w:p w:rsidR="00AC7B2D" w:rsidRDefault="00AC7B2D" w:rsidP="00160190">
      <w:pPr>
        <w:pStyle w:val="ListParagraph"/>
        <w:numPr>
          <w:ilvl w:val="0"/>
          <w:numId w:val="1"/>
        </w:numPr>
      </w:pPr>
      <w:r>
        <w:t>Croquet Club boasts the greatest reserve of</w:t>
      </w:r>
      <w:r w:rsidR="00106450">
        <w:t xml:space="preserve"> renewable man-made</w:t>
      </w:r>
      <w:r>
        <w:t xml:space="preserve"> creativity this side of the Mississippi</w:t>
      </w:r>
    </w:p>
    <w:p w:rsidR="00AC7B2D" w:rsidRDefault="00106450" w:rsidP="00160190">
      <w:pPr>
        <w:pStyle w:val="ListParagraph"/>
        <w:numPr>
          <w:ilvl w:val="0"/>
          <w:numId w:val="1"/>
        </w:numPr>
      </w:pPr>
      <w:r>
        <w:t>The Club was able to make Fall Flavor Fest muffin advertisements of over 50 different varieties in just 3 days</w:t>
      </w:r>
    </w:p>
    <w:p w:rsidR="00106450" w:rsidRDefault="00106450" w:rsidP="00160190">
      <w:pPr>
        <w:pStyle w:val="ListParagraph"/>
        <w:numPr>
          <w:ilvl w:val="0"/>
          <w:numId w:val="1"/>
        </w:numPr>
      </w:pPr>
      <w:r>
        <w:t>The creation of the muffin advertisements culminated in THE LOYOLA T PARTY</w:t>
      </w:r>
    </w:p>
    <w:p w:rsidR="00106450" w:rsidRDefault="00106450" w:rsidP="00160190">
      <w:pPr>
        <w:pStyle w:val="ListParagraph"/>
        <w:numPr>
          <w:ilvl w:val="0"/>
          <w:numId w:val="1"/>
        </w:numPr>
      </w:pPr>
      <w:r>
        <w:t xml:space="preserve">THE LOYOLA T PARTY </w:t>
      </w:r>
      <w:r w:rsidR="005A78C5">
        <w:t>occurred</w:t>
      </w:r>
      <w:r>
        <w:t xml:space="preserve"> on </w:t>
      </w:r>
      <w:r w:rsidR="005A78C5">
        <w:t>Friday</w:t>
      </w:r>
      <w:r>
        <w:t xml:space="preserve">, October 1st just before school, it consisted of three high-ranking members of Croquet Club, dressed deceptively as 19th century English whippersnappers, plastering the T with muffin advertisements ,thus, creating a masterpiece of epic proportions </w:t>
      </w:r>
    </w:p>
    <w:p w:rsidR="00106450" w:rsidRDefault="00106450" w:rsidP="00160190">
      <w:pPr>
        <w:pStyle w:val="ListParagraph"/>
        <w:numPr>
          <w:ilvl w:val="0"/>
          <w:numId w:val="1"/>
        </w:numPr>
      </w:pPr>
      <w:r>
        <w:t>THE LOYOLA T PARTY was an historic and timeless event that never be forgotten in the annals of Loyola Academy History</w:t>
      </w:r>
    </w:p>
    <w:p w:rsidR="00106450" w:rsidRDefault="00CE10D9" w:rsidP="00160190">
      <w:pPr>
        <w:pStyle w:val="ListParagraph"/>
        <w:numPr>
          <w:ilvl w:val="0"/>
          <w:numId w:val="1"/>
        </w:numPr>
      </w:pPr>
      <w:r>
        <w:t xml:space="preserve">Due to the vivacity of THE LOYOLA T PARTY, as well as, the sheer inventiveness and humor of the actual advertisements, the T was </w:t>
      </w:r>
      <w:r w:rsidR="005A78C5">
        <w:t>log jammed</w:t>
      </w:r>
      <w:r>
        <w:t xml:space="preserve"> all day because students were compelled to stop and read the flyers</w:t>
      </w:r>
    </w:p>
    <w:p w:rsidR="00CE10D9" w:rsidRDefault="00CE10D9" w:rsidP="00160190">
      <w:pPr>
        <w:pStyle w:val="ListParagraph"/>
        <w:numPr>
          <w:ilvl w:val="0"/>
          <w:numId w:val="1"/>
        </w:numPr>
      </w:pPr>
      <w:r>
        <w:lastRenderedPageBreak/>
        <w:t>Students were impressed by not only the depth of the varieties of advertisements but also the quality of each and every one</w:t>
      </w:r>
    </w:p>
    <w:p w:rsidR="00CE10D9" w:rsidRDefault="00CE10D9" w:rsidP="00160190">
      <w:pPr>
        <w:pStyle w:val="ListParagraph"/>
        <w:numPr>
          <w:ilvl w:val="0"/>
          <w:numId w:val="1"/>
        </w:numPr>
      </w:pPr>
      <w:r>
        <w:t>During Fall Flavor Fest, spokesmen for Croquet Club were routinely enthusiastically complemented for their advertising skill</w:t>
      </w:r>
    </w:p>
    <w:p w:rsidR="00CE10D9" w:rsidRDefault="00CE10D9" w:rsidP="00160190">
      <w:pPr>
        <w:pStyle w:val="ListParagraph"/>
        <w:numPr>
          <w:ilvl w:val="0"/>
          <w:numId w:val="1"/>
        </w:numPr>
      </w:pPr>
      <w:r>
        <w:t xml:space="preserve">While most clubs fall into the red for Fall Flavor Fest, especially those that are just starting out, Croquet Club was able to turn a profit even though it had only been around for a week at that point and was just getting its feet wet in the school </w:t>
      </w:r>
    </w:p>
    <w:p w:rsidR="00CE10D9" w:rsidRDefault="00CE10D9" w:rsidP="00160190">
      <w:pPr>
        <w:pStyle w:val="ListParagraph"/>
        <w:numPr>
          <w:ilvl w:val="0"/>
          <w:numId w:val="1"/>
        </w:numPr>
      </w:pPr>
      <w:r>
        <w:t>During Fall Flavor Fest, it was apparent to any keen observer that Croquet Club had by far the most vigor and passion</w:t>
      </w:r>
    </w:p>
    <w:p w:rsidR="005A78C5" w:rsidRDefault="005A78C5" w:rsidP="00160190">
      <w:pPr>
        <w:pStyle w:val="ListParagraph"/>
        <w:numPr>
          <w:ilvl w:val="0"/>
          <w:numId w:val="1"/>
        </w:numPr>
      </w:pPr>
      <w:r>
        <w:t>While other clubs were content to sit back and hope that a stray student would come to their booth, Croquet Club actively sought out the student body in an effort to make their Flavor Fest experience as enjoyable as possible</w:t>
      </w:r>
    </w:p>
    <w:p w:rsidR="00CE10D9" w:rsidRDefault="00CE10D9" w:rsidP="00160190">
      <w:pPr>
        <w:pStyle w:val="ListParagraph"/>
        <w:numPr>
          <w:ilvl w:val="0"/>
          <w:numId w:val="1"/>
        </w:numPr>
      </w:pPr>
      <w:r>
        <w:t>It's that chutzpah that is so contagious in the club that has attracted it to its legions of newcomers</w:t>
      </w:r>
    </w:p>
    <w:p w:rsidR="00CE10D9" w:rsidRDefault="005A78C5" w:rsidP="00160190">
      <w:pPr>
        <w:pStyle w:val="ListParagraph"/>
        <w:numPr>
          <w:ilvl w:val="0"/>
          <w:numId w:val="1"/>
        </w:numPr>
      </w:pPr>
      <w:r>
        <w:t>There has never been a club that has a greater collective sense of humour</w:t>
      </w:r>
    </w:p>
    <w:p w:rsidR="005A78C5" w:rsidRDefault="005A78C5" w:rsidP="00160190">
      <w:pPr>
        <w:pStyle w:val="ListParagraph"/>
        <w:numPr>
          <w:ilvl w:val="0"/>
          <w:numId w:val="1"/>
        </w:numPr>
      </w:pPr>
      <w:r>
        <w:t>The collective sense of humor of Croquet Club could comfortably hold an NFL franchise</w:t>
      </w:r>
    </w:p>
    <w:p w:rsidR="005A78C5" w:rsidRDefault="005A78C5" w:rsidP="00160190">
      <w:pPr>
        <w:pStyle w:val="ListParagraph"/>
        <w:numPr>
          <w:ilvl w:val="0"/>
          <w:numId w:val="1"/>
        </w:numPr>
      </w:pPr>
      <w:r>
        <w:t>There has never been a club more willing to use its sense of humour</w:t>
      </w:r>
    </w:p>
    <w:p w:rsidR="005A78C5" w:rsidRDefault="005A78C5" w:rsidP="00160190">
      <w:pPr>
        <w:pStyle w:val="ListParagraph"/>
        <w:numPr>
          <w:ilvl w:val="0"/>
          <w:numId w:val="1"/>
        </w:numPr>
      </w:pPr>
      <w:r>
        <w:t xml:space="preserve">The continuous jokes told at the meetings of Croquet Club are at a graduate student level of hilarity </w:t>
      </w:r>
    </w:p>
    <w:p w:rsidR="005A78C5" w:rsidRDefault="005A78C5" w:rsidP="00160190">
      <w:pPr>
        <w:pStyle w:val="ListParagraph"/>
        <w:numPr>
          <w:ilvl w:val="0"/>
          <w:numId w:val="1"/>
        </w:numPr>
      </w:pPr>
      <w:r>
        <w:t>No other club makes jokes about Oxford, Cambridge, inheritances, and Welshmen with the quality and aplomb with which Croquet Club does</w:t>
      </w:r>
    </w:p>
    <w:p w:rsidR="005A78C5" w:rsidRDefault="005A78C5" w:rsidP="00160190">
      <w:pPr>
        <w:pStyle w:val="ListParagraph"/>
        <w:numPr>
          <w:ilvl w:val="0"/>
          <w:numId w:val="1"/>
        </w:numPr>
      </w:pPr>
      <w:r>
        <w:t>The common greeting of Croquet Club member is "Good Morrow"</w:t>
      </w:r>
    </w:p>
    <w:p w:rsidR="005A78C5" w:rsidRDefault="005A78C5" w:rsidP="00160190">
      <w:pPr>
        <w:pStyle w:val="ListParagraph"/>
        <w:numPr>
          <w:ilvl w:val="0"/>
          <w:numId w:val="1"/>
        </w:numPr>
      </w:pPr>
      <w:r>
        <w:t>I defy anyone to say "Good Morrow" without a smile on their face</w:t>
      </w:r>
    </w:p>
    <w:p w:rsidR="005A78C5" w:rsidRPr="008A0173" w:rsidRDefault="005A78C5" w:rsidP="00160190">
      <w:pPr>
        <w:pStyle w:val="ListParagraph"/>
        <w:numPr>
          <w:ilvl w:val="0"/>
          <w:numId w:val="1"/>
        </w:numPr>
      </w:pPr>
      <w:r>
        <w:t xml:space="preserve">Members of Croquet Club are not only able to make humorous jokes but also intellectual jokes, as evidenced by a recent joke that referenced the writer Patrick O'Brian, the author of such classic novels as </w:t>
      </w:r>
      <w:r>
        <w:rPr>
          <w:u w:val="single"/>
        </w:rPr>
        <w:t>Master and Commander</w:t>
      </w:r>
    </w:p>
    <w:p w:rsidR="008A0173" w:rsidRPr="005A78C5" w:rsidRDefault="008A0173" w:rsidP="00160190">
      <w:pPr>
        <w:pStyle w:val="ListParagraph"/>
        <w:numPr>
          <w:ilvl w:val="0"/>
          <w:numId w:val="1"/>
        </w:numPr>
      </w:pPr>
      <w:r>
        <w:t>There has never been a club that has had the creativity or stones to dress up as Club members do</w:t>
      </w:r>
    </w:p>
    <w:p w:rsidR="008A0173" w:rsidRDefault="008A0173" w:rsidP="00160190">
      <w:pPr>
        <w:pStyle w:val="ListParagraph"/>
        <w:numPr>
          <w:ilvl w:val="0"/>
          <w:numId w:val="1"/>
        </w:numPr>
      </w:pPr>
      <w:r>
        <w:t>The comedy and energy that permeates the club would surely provide for an incredibly readable article</w:t>
      </w:r>
    </w:p>
    <w:p w:rsidR="008A0173" w:rsidRDefault="008A0173" w:rsidP="00160190">
      <w:pPr>
        <w:pStyle w:val="ListParagraph"/>
        <w:numPr>
          <w:ilvl w:val="0"/>
          <w:numId w:val="1"/>
        </w:numPr>
      </w:pPr>
      <w:r>
        <w:t>The wardrobe of croquet club promotes refinement of style and character</w:t>
      </w:r>
    </w:p>
    <w:p w:rsidR="008A0173" w:rsidRDefault="008A0173" w:rsidP="00160190">
      <w:pPr>
        <w:pStyle w:val="ListParagraph"/>
        <w:numPr>
          <w:ilvl w:val="0"/>
          <w:numId w:val="1"/>
        </w:numPr>
      </w:pPr>
      <w:r>
        <w:t>The wardrobe of croquet club makes Loyola as a whole look like a more classy and vibrant institution</w:t>
      </w:r>
    </w:p>
    <w:p w:rsidR="0018123F" w:rsidRDefault="0018123F" w:rsidP="00160190">
      <w:pPr>
        <w:pStyle w:val="ListParagraph"/>
        <w:numPr>
          <w:ilvl w:val="0"/>
          <w:numId w:val="1"/>
        </w:numPr>
      </w:pPr>
      <w:r>
        <w:t>Croquet Club provides an outlet for young adults to wear what they get for Christmas and otherwise wear once or twice a year</w:t>
      </w:r>
    </w:p>
    <w:p w:rsidR="0018123F" w:rsidRDefault="0018123F" w:rsidP="00160190">
      <w:pPr>
        <w:pStyle w:val="ListParagraph"/>
        <w:numPr>
          <w:ilvl w:val="0"/>
          <w:numId w:val="1"/>
        </w:numPr>
      </w:pPr>
      <w:r>
        <w:t>The wardrobe of the Club gives members more experience wearing the type of clothing they will likely be forced to wear when they join the workforce</w:t>
      </w:r>
    </w:p>
    <w:p w:rsidR="008A0173" w:rsidRDefault="008A0173" w:rsidP="00160190">
      <w:pPr>
        <w:pStyle w:val="ListParagraph"/>
        <w:numPr>
          <w:ilvl w:val="0"/>
          <w:numId w:val="1"/>
        </w:numPr>
      </w:pPr>
      <w:r>
        <w:t>We look good</w:t>
      </w:r>
    </w:p>
    <w:p w:rsidR="008A0173" w:rsidRDefault="008A0173" w:rsidP="00160190">
      <w:pPr>
        <w:pStyle w:val="ListParagraph"/>
        <w:numPr>
          <w:ilvl w:val="0"/>
          <w:numId w:val="1"/>
        </w:numPr>
      </w:pPr>
      <w:r>
        <w:t>We look really good</w:t>
      </w:r>
    </w:p>
    <w:p w:rsidR="008A0173" w:rsidRDefault="008A0173" w:rsidP="00160190">
      <w:pPr>
        <w:pStyle w:val="ListParagraph"/>
        <w:numPr>
          <w:ilvl w:val="0"/>
          <w:numId w:val="1"/>
        </w:numPr>
      </w:pPr>
      <w:r>
        <w:t>We look really, really good</w:t>
      </w:r>
    </w:p>
    <w:p w:rsidR="008A0173" w:rsidRDefault="008A0173" w:rsidP="00160190">
      <w:pPr>
        <w:pStyle w:val="ListParagraph"/>
        <w:numPr>
          <w:ilvl w:val="0"/>
          <w:numId w:val="1"/>
        </w:numPr>
      </w:pPr>
      <w:r>
        <w:t>We look really, really, ridiculously good</w:t>
      </w:r>
    </w:p>
    <w:p w:rsidR="008A0173" w:rsidRDefault="008A0173" w:rsidP="00160190">
      <w:pPr>
        <w:pStyle w:val="ListParagraph"/>
        <w:numPr>
          <w:ilvl w:val="0"/>
          <w:numId w:val="1"/>
        </w:numPr>
      </w:pPr>
      <w:r>
        <w:lastRenderedPageBreak/>
        <w:t>There has never been a club that has been able to foster as much school-wide excitement and amusement in so short a time as Croquet Club</w:t>
      </w:r>
    </w:p>
    <w:p w:rsidR="0018123F" w:rsidRDefault="0018123F" w:rsidP="00160190">
      <w:pPr>
        <w:pStyle w:val="ListParagraph"/>
        <w:numPr>
          <w:ilvl w:val="0"/>
          <w:numId w:val="1"/>
        </w:numPr>
      </w:pPr>
      <w:r>
        <w:t>Croquet Club increases the general mood of every Rambler, because we provide an example of good humour and joy</w:t>
      </w:r>
    </w:p>
    <w:p w:rsidR="00EB0596" w:rsidRDefault="0018123F" w:rsidP="00EB0596">
      <w:pPr>
        <w:pStyle w:val="ListParagraph"/>
        <w:numPr>
          <w:ilvl w:val="0"/>
          <w:numId w:val="1"/>
        </w:numPr>
      </w:pPr>
      <w:r>
        <w:t>Croquet Club simply make Loyola a more fun, more tolerable place to be around for so long a time</w:t>
      </w:r>
    </w:p>
    <w:p w:rsidR="0018123F" w:rsidRDefault="0018123F" w:rsidP="00160190">
      <w:pPr>
        <w:pStyle w:val="ListParagraph"/>
        <w:numPr>
          <w:ilvl w:val="0"/>
          <w:numId w:val="1"/>
        </w:numPr>
      </w:pPr>
      <w:r>
        <w:t>Part of what makes Croquet Club so unique is that it could only have come to fruition at a place like the Academy, sorry to say it but students at the Academy enjoy a standard of living that most folks could only dream of, and the common wardrobe of Croquet Club is only available to the most fortunate of Americans, but it's this fact that makes Croquet Club such a valuable club to the school community</w:t>
      </w:r>
    </w:p>
    <w:p w:rsidR="0018123F" w:rsidRDefault="0018123F" w:rsidP="00160190">
      <w:pPr>
        <w:pStyle w:val="ListParagraph"/>
        <w:numPr>
          <w:ilvl w:val="0"/>
          <w:numId w:val="1"/>
        </w:numPr>
      </w:pPr>
      <w:r>
        <w:t>Students should have a place where they can poke fun at their good fortune and understand just how lucky they are.</w:t>
      </w:r>
    </w:p>
    <w:p w:rsidR="00EB0596" w:rsidRDefault="00AD7F04" w:rsidP="00EB0596">
      <w:pPr>
        <w:pStyle w:val="ListParagraph"/>
        <w:numPr>
          <w:ilvl w:val="0"/>
          <w:numId w:val="1"/>
        </w:numPr>
      </w:pPr>
      <w:r>
        <w:t>Croquet Club fosters an urge for outreach to the poor because it makes members all the more thankful for what they have</w:t>
      </w:r>
    </w:p>
    <w:p w:rsidR="00EB0596" w:rsidRDefault="00EB0596" w:rsidP="00160190">
      <w:pPr>
        <w:pStyle w:val="ListParagraph"/>
        <w:numPr>
          <w:ilvl w:val="0"/>
          <w:numId w:val="1"/>
        </w:numPr>
      </w:pPr>
      <w:r>
        <w:t>The Club was founded after a vision from Saint Theresa of Avila, who ordered her followers to create an unfathomably great croquet club at the Academy</w:t>
      </w:r>
    </w:p>
    <w:p w:rsidR="00EB0596" w:rsidRDefault="00EB0596" w:rsidP="00160190">
      <w:pPr>
        <w:pStyle w:val="ListParagraph"/>
        <w:numPr>
          <w:ilvl w:val="0"/>
          <w:numId w:val="1"/>
        </w:numPr>
      </w:pPr>
      <w:r>
        <w:t>Members of the Club are key components of the Prep's journalism staff</w:t>
      </w:r>
    </w:p>
    <w:p w:rsidR="00EB0596" w:rsidRDefault="00EB0596" w:rsidP="00160190">
      <w:pPr>
        <w:pStyle w:val="ListParagraph"/>
        <w:numPr>
          <w:ilvl w:val="0"/>
          <w:numId w:val="1"/>
        </w:numPr>
      </w:pPr>
      <w:r>
        <w:t xml:space="preserve">Members of the Club wrote a combined five articles in the last edition of the Prep </w:t>
      </w:r>
    </w:p>
    <w:p w:rsidR="001E7D3D" w:rsidRDefault="003003F2" w:rsidP="00160190">
      <w:pPr>
        <w:pStyle w:val="ListParagraph"/>
        <w:numPr>
          <w:ilvl w:val="0"/>
          <w:numId w:val="1"/>
        </w:numPr>
      </w:pPr>
      <w:r>
        <w:t>The brother of a certain high-ranking club official is one of the most famous and beloved former editors in the storied history of The Prep</w:t>
      </w:r>
    </w:p>
    <w:p w:rsidR="001E7D3D" w:rsidRDefault="001E7D3D" w:rsidP="00160190">
      <w:pPr>
        <w:pStyle w:val="ListParagraph"/>
        <w:numPr>
          <w:ilvl w:val="0"/>
          <w:numId w:val="1"/>
        </w:numPr>
      </w:pPr>
      <w:r>
        <w:t>Said brother could easily be contacted to lend his support to the cause of Croquet Club gaining its rightful spot on the cover of The Prep, as well as, to express his disappointment in the apparent poor judgment of the paper following his distinguished graduation</w:t>
      </w:r>
    </w:p>
    <w:p w:rsidR="001E7D3D" w:rsidRDefault="001E7D3D" w:rsidP="00160190">
      <w:pPr>
        <w:pStyle w:val="ListParagraph"/>
        <w:numPr>
          <w:ilvl w:val="0"/>
          <w:numId w:val="1"/>
        </w:numPr>
      </w:pPr>
      <w:r>
        <w:t>Croquet Club is not to be trifled with</w:t>
      </w:r>
    </w:p>
    <w:p w:rsidR="001E7D3D" w:rsidRDefault="001E7D3D" w:rsidP="00160190">
      <w:pPr>
        <w:pStyle w:val="ListParagraph"/>
        <w:numPr>
          <w:ilvl w:val="0"/>
          <w:numId w:val="1"/>
        </w:numPr>
      </w:pPr>
      <w:r>
        <w:t>Croquet Club does not play games</w:t>
      </w:r>
    </w:p>
    <w:p w:rsidR="001E7D3D" w:rsidRDefault="001E7D3D" w:rsidP="00160190">
      <w:pPr>
        <w:pStyle w:val="ListParagraph"/>
        <w:numPr>
          <w:ilvl w:val="0"/>
          <w:numId w:val="1"/>
        </w:numPr>
      </w:pPr>
      <w:r>
        <w:t>Croquet Club is 100% serious in its struggle to be placed in its rightful spot on the cover of The Prep</w:t>
      </w:r>
    </w:p>
    <w:p w:rsidR="001E7D3D" w:rsidRDefault="001E7D3D" w:rsidP="00160190">
      <w:pPr>
        <w:pStyle w:val="ListParagraph"/>
        <w:numPr>
          <w:ilvl w:val="0"/>
          <w:numId w:val="1"/>
        </w:numPr>
      </w:pPr>
      <w:r>
        <w:t>Members of the Club are so zealous and protective of their club's reputation because they genuinely feel a passion for it deep in their bones</w:t>
      </w:r>
    </w:p>
    <w:p w:rsidR="001E7D3D" w:rsidRDefault="001E7D3D" w:rsidP="00160190">
      <w:pPr>
        <w:pStyle w:val="ListParagraph"/>
        <w:numPr>
          <w:ilvl w:val="0"/>
          <w:numId w:val="1"/>
        </w:numPr>
      </w:pPr>
      <w:r>
        <w:t xml:space="preserve">Members refuse to accept their club being treated as anything but the very best </w:t>
      </w:r>
    </w:p>
    <w:p w:rsidR="00EB0596" w:rsidRDefault="00EB0596" w:rsidP="00160190">
      <w:pPr>
        <w:pStyle w:val="ListParagraph"/>
        <w:numPr>
          <w:ilvl w:val="0"/>
          <w:numId w:val="1"/>
        </w:numPr>
      </w:pPr>
      <w:r>
        <w:t>High-ranking officials of Croquet Club are willing to give the Prep full access to our meetings and strategy sessions</w:t>
      </w:r>
    </w:p>
    <w:p w:rsidR="00EB0596" w:rsidRDefault="00EB0596" w:rsidP="00160190">
      <w:pPr>
        <w:pStyle w:val="ListParagraph"/>
        <w:numPr>
          <w:ilvl w:val="0"/>
          <w:numId w:val="1"/>
        </w:numPr>
      </w:pPr>
      <w:r>
        <w:t>Croquet Club is willing to allow The Prep access to its fabled vaults</w:t>
      </w:r>
      <w:r w:rsidR="00551BC1">
        <w:t xml:space="preserve"> for its expose</w:t>
      </w:r>
      <w:r>
        <w:t>, in order to document the true manner of the Club's historic inception</w:t>
      </w:r>
      <w:r w:rsidR="00551BC1">
        <w:t>,</w:t>
      </w:r>
      <w:r>
        <w:t xml:space="preserve"> as well as</w:t>
      </w:r>
      <w:r w:rsidR="00551BC1">
        <w:t>,</w:t>
      </w:r>
      <w:r>
        <w:t xml:space="preserve"> the </w:t>
      </w:r>
      <w:r w:rsidR="00551BC1">
        <w:t>creative thought process that went into its most recent triumphs</w:t>
      </w:r>
    </w:p>
    <w:p w:rsidR="00551BC1" w:rsidRDefault="00551BC1" w:rsidP="00160190">
      <w:pPr>
        <w:pStyle w:val="ListParagraph"/>
        <w:numPr>
          <w:ilvl w:val="0"/>
          <w:numId w:val="1"/>
        </w:numPr>
      </w:pPr>
      <w:r>
        <w:t>Croquet Club is even willing to disclose top secret information related to the future plans of the Club</w:t>
      </w:r>
    </w:p>
    <w:p w:rsidR="00551BC1" w:rsidRDefault="00551BC1" w:rsidP="00160190">
      <w:pPr>
        <w:pStyle w:val="ListParagraph"/>
        <w:numPr>
          <w:ilvl w:val="0"/>
          <w:numId w:val="1"/>
        </w:numPr>
      </w:pPr>
      <w:r>
        <w:t>Croquet Club will guarantee full readership of the Prep by the student body, if said newspaper makes said club its top story for the month of October</w:t>
      </w:r>
    </w:p>
    <w:p w:rsidR="00551BC1" w:rsidRDefault="00551BC1" w:rsidP="00160190">
      <w:pPr>
        <w:pStyle w:val="ListParagraph"/>
        <w:numPr>
          <w:ilvl w:val="0"/>
          <w:numId w:val="1"/>
        </w:numPr>
      </w:pPr>
      <w:r>
        <w:lastRenderedPageBreak/>
        <w:t>Due to the already momentous significance of the Club, and the obvious potential and staying power of a club that has recruited 60 fanatical members in a matter of two weeks, the Prep would be giving a truly historic movement its proper coverage if it was placed on the front cover</w:t>
      </w:r>
    </w:p>
    <w:p w:rsidR="00551BC1" w:rsidRDefault="00551BC1" w:rsidP="00160190">
      <w:pPr>
        <w:pStyle w:val="ListParagraph"/>
        <w:numPr>
          <w:ilvl w:val="0"/>
          <w:numId w:val="1"/>
        </w:numPr>
      </w:pPr>
      <w:r>
        <w:t>An expose on Croquet Club would be ahead of its time. The Club is as we speak on the lips of every Rambler, but they have yet to understand what it is truly about. A front-cover report on Croquet Club would simply announce to the school the oncoming wave of Croquet Club influence and numbers. Whether or not The Prep puts Croquet Club on the cover, it will be wildly successful</w:t>
      </w:r>
      <w:r w:rsidR="00F0248D">
        <w:t>. But if The Prep</w:t>
      </w:r>
      <w:r>
        <w:t xml:space="preserve"> </w:t>
      </w:r>
      <w:r w:rsidR="00F0248D">
        <w:t>does indeed put the Club on the cover, it would greatly legitimize the paper in the eyes of the average student, because it would show that The Prep is focused on topical issues related to the student body, who are the only ones whom the paper is distributed to.</w:t>
      </w:r>
      <w:r>
        <w:t xml:space="preserve">    </w:t>
      </w:r>
    </w:p>
    <w:p w:rsidR="00F0248D" w:rsidRDefault="00F0248D" w:rsidP="00160190">
      <w:pPr>
        <w:pStyle w:val="ListParagraph"/>
        <w:numPr>
          <w:ilvl w:val="0"/>
          <w:numId w:val="1"/>
        </w:numPr>
      </w:pPr>
      <w:r>
        <w:t xml:space="preserve">Croquet Club is most of all a club built around characters, who don't merely try to fit in but who strive to stand out. The type of independent people who are usually allergic to clubs. </w:t>
      </w:r>
      <w:r w:rsidR="00BD6C38">
        <w:t>This breed of Rambler is inherently interesting and under-reported on. A large-scale report on these</w:t>
      </w:r>
      <w:r w:rsidR="000714CB">
        <w:t xml:space="preserve"> original</w:t>
      </w:r>
      <w:r w:rsidR="00BD6C38">
        <w:t xml:space="preserve"> characters would encourage younger readers to be themselves and not to conform to those around them.</w:t>
      </w:r>
    </w:p>
    <w:p w:rsidR="00572C3A" w:rsidRDefault="001E7D3D" w:rsidP="00160190">
      <w:pPr>
        <w:pStyle w:val="ListParagraph"/>
        <w:numPr>
          <w:ilvl w:val="0"/>
          <w:numId w:val="1"/>
        </w:numPr>
      </w:pPr>
      <w:r>
        <w:t>Croquet Club is an idea. An idea</w:t>
      </w:r>
      <w:r w:rsidR="000714CB">
        <w:t xml:space="preserve"> that students with the right amount of</w:t>
      </w:r>
      <w:r>
        <w:t xml:space="preserve"> energy, ambition, and vision can create </w:t>
      </w:r>
      <w:r w:rsidR="00572C3A">
        <w:t>something that they can be proud of, even if they are just teenagers. It's the idea that</w:t>
      </w:r>
      <w:r w:rsidR="002C5CBF">
        <w:t xml:space="preserve"> true personality is the most powerful force for happiness on Earth, that the most valuable skill in life is the gift to make others smile, that everyone is different but yet we all are capable of coming together as one, that individuality is something that should be cherished even in the bleak halls and classrooms of high school. It's the idea that we are bound only by strings that we impose upon ourselves, and that these strings can be severed by a simple thing like, even, a game of croquet.</w:t>
      </w:r>
    </w:p>
    <w:p w:rsidR="00EB0596" w:rsidRDefault="00EB0596" w:rsidP="00160190">
      <w:pPr>
        <w:pStyle w:val="ListParagraph"/>
        <w:numPr>
          <w:ilvl w:val="0"/>
          <w:numId w:val="1"/>
        </w:numPr>
      </w:pPr>
      <w:r>
        <w:t>Croquet Club came up with 95 theses... in one day</w:t>
      </w:r>
    </w:p>
    <w:p w:rsidR="005A78C5" w:rsidRDefault="001E7D3D" w:rsidP="00572C3A">
      <w:pPr>
        <w:pStyle w:val="ListParagraph"/>
      </w:pPr>
      <w:r>
        <w:t xml:space="preserve"> </w:t>
      </w:r>
      <w:r w:rsidR="0018123F">
        <w:t xml:space="preserve">  </w:t>
      </w:r>
      <w:r w:rsidR="008A0173">
        <w:t xml:space="preserve">  </w:t>
      </w:r>
      <w:r w:rsidR="005A78C5">
        <w:t xml:space="preserve"> </w:t>
      </w:r>
    </w:p>
    <w:p w:rsidR="00250239" w:rsidRDefault="00250239" w:rsidP="00250239">
      <w:pPr>
        <w:jc w:val="center"/>
        <w:rPr>
          <w:sz w:val="40"/>
          <w:szCs w:val="40"/>
        </w:rPr>
      </w:pPr>
    </w:p>
    <w:p w:rsidR="00250239" w:rsidRPr="00250239" w:rsidRDefault="00250239" w:rsidP="00250239">
      <w:pPr>
        <w:jc w:val="center"/>
        <w:rPr>
          <w:sz w:val="40"/>
          <w:szCs w:val="40"/>
        </w:rPr>
      </w:pPr>
    </w:p>
    <w:p w:rsidR="00250239" w:rsidRDefault="00250239" w:rsidP="00250239">
      <w:pPr>
        <w:jc w:val="center"/>
      </w:pPr>
    </w:p>
    <w:p w:rsidR="00250239" w:rsidRDefault="00250239" w:rsidP="00250239">
      <w:pPr>
        <w:jc w:val="center"/>
      </w:pPr>
    </w:p>
    <w:sectPr w:rsidR="00250239" w:rsidSect="00E40FA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FC" w:rsidRDefault="00A36CFC" w:rsidP="00E40FA2">
      <w:pPr>
        <w:spacing w:after="0" w:line="240" w:lineRule="auto"/>
      </w:pPr>
      <w:r>
        <w:separator/>
      </w:r>
    </w:p>
  </w:endnote>
  <w:endnote w:type="continuationSeparator" w:id="0">
    <w:p w:rsidR="00A36CFC" w:rsidRDefault="00A36CFC" w:rsidP="00E40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FC" w:rsidRDefault="00A36CFC" w:rsidP="00E40FA2">
      <w:pPr>
        <w:spacing w:after="0" w:line="240" w:lineRule="auto"/>
      </w:pPr>
      <w:r>
        <w:separator/>
      </w:r>
    </w:p>
  </w:footnote>
  <w:footnote w:type="continuationSeparator" w:id="0">
    <w:p w:rsidR="00A36CFC" w:rsidRDefault="00A36CFC" w:rsidP="00E40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A2" w:rsidRPr="00E40FA2" w:rsidRDefault="00E40FA2" w:rsidP="00E40FA2">
    <w:pPr>
      <w:jc w:val="center"/>
      <w:rPr>
        <w:rFonts w:ascii="Old English Text MT" w:hAnsi="Old English Text MT"/>
        <w:sz w:val="40"/>
        <w:szCs w:val="40"/>
      </w:rPr>
    </w:pPr>
    <w:r w:rsidRPr="00E40FA2">
      <w:rPr>
        <w:rFonts w:ascii="Old English Text MT" w:hAnsi="Old English Text MT"/>
        <w:sz w:val="40"/>
        <w:szCs w:val="40"/>
      </w:rPr>
      <w:t>95 Theses</w:t>
    </w:r>
  </w:p>
  <w:p w:rsidR="00E40FA2" w:rsidRDefault="00E40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A2" w:rsidRPr="00E40FA2" w:rsidRDefault="00E40FA2" w:rsidP="00E40FA2">
    <w:pPr>
      <w:jc w:val="center"/>
      <w:rPr>
        <w:rFonts w:ascii="Old English Text MT" w:hAnsi="Old English Text MT"/>
        <w:sz w:val="144"/>
        <w:szCs w:val="40"/>
      </w:rPr>
    </w:pPr>
    <w:r w:rsidRPr="00E40FA2">
      <w:rPr>
        <w:rFonts w:ascii="Old English Text MT" w:hAnsi="Old English Text MT"/>
        <w:sz w:val="144"/>
        <w:szCs w:val="40"/>
      </w:rPr>
      <w:t>95 Theses</w:t>
    </w:r>
  </w:p>
  <w:p w:rsidR="00E40FA2" w:rsidRDefault="00E40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507F7"/>
    <w:multiLevelType w:val="hybridMultilevel"/>
    <w:tmpl w:val="774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0239"/>
    <w:rsid w:val="000714CB"/>
    <w:rsid w:val="00083BE1"/>
    <w:rsid w:val="00106450"/>
    <w:rsid w:val="00160190"/>
    <w:rsid w:val="0018123F"/>
    <w:rsid w:val="001E7D3D"/>
    <w:rsid w:val="00250239"/>
    <w:rsid w:val="002B273E"/>
    <w:rsid w:val="002C5CBF"/>
    <w:rsid w:val="003003F2"/>
    <w:rsid w:val="003A2126"/>
    <w:rsid w:val="0040713F"/>
    <w:rsid w:val="00486B7F"/>
    <w:rsid w:val="00530005"/>
    <w:rsid w:val="00551BC1"/>
    <w:rsid w:val="00572C3A"/>
    <w:rsid w:val="00590A8A"/>
    <w:rsid w:val="005A4EA6"/>
    <w:rsid w:val="005A78C5"/>
    <w:rsid w:val="0079084A"/>
    <w:rsid w:val="008A0173"/>
    <w:rsid w:val="00A36CFC"/>
    <w:rsid w:val="00AC7B2D"/>
    <w:rsid w:val="00AD7F04"/>
    <w:rsid w:val="00BD6C38"/>
    <w:rsid w:val="00C96C5E"/>
    <w:rsid w:val="00CA17D9"/>
    <w:rsid w:val="00CE10D9"/>
    <w:rsid w:val="00E40FA2"/>
    <w:rsid w:val="00E83EB6"/>
    <w:rsid w:val="00EB0596"/>
    <w:rsid w:val="00F0248D"/>
    <w:rsid w:val="00F86013"/>
    <w:rsid w:val="00F91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239"/>
    <w:pPr>
      <w:ind w:left="720"/>
      <w:contextualSpacing/>
    </w:pPr>
  </w:style>
  <w:style w:type="paragraph" w:styleId="Header">
    <w:name w:val="header"/>
    <w:basedOn w:val="Normal"/>
    <w:link w:val="HeaderChar"/>
    <w:uiPriority w:val="99"/>
    <w:semiHidden/>
    <w:unhideWhenUsed/>
    <w:rsid w:val="00E40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FA2"/>
  </w:style>
  <w:style w:type="paragraph" w:styleId="Footer">
    <w:name w:val="footer"/>
    <w:basedOn w:val="Normal"/>
    <w:link w:val="FooterChar"/>
    <w:uiPriority w:val="99"/>
    <w:semiHidden/>
    <w:unhideWhenUsed/>
    <w:rsid w:val="00E40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F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2357-6210-4130-AB12-6996B21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YOLA</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OLA</dc:creator>
  <cp:lastModifiedBy>LOYOLA</cp:lastModifiedBy>
  <cp:revision>6</cp:revision>
  <dcterms:created xsi:type="dcterms:W3CDTF">2010-10-07T04:08:00Z</dcterms:created>
  <dcterms:modified xsi:type="dcterms:W3CDTF">2010-12-15T18:18:00Z</dcterms:modified>
</cp:coreProperties>
</file>